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186F948E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-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</w:t>
      </w:r>
      <w:r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rst prize winner</w:t>
      </w:r>
      <w:r>
        <w:rPr>
          <w:rFonts w:ascii="Arial" w:hAnsi="Arial" w:cs="Arial"/>
          <w:i/>
          <w:iCs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2B281A28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2A7E21">
        <w:rPr>
          <w:rFonts w:ascii="Arial" w:eastAsia="Arial" w:hAnsi="Arial" w:cs="Arial"/>
          <w:sz w:val="20"/>
        </w:rPr>
        <w:t xml:space="preserve"> C#,</w:t>
      </w:r>
      <w:r>
        <w:rPr>
          <w:rFonts w:ascii="Arial" w:eastAsia="Arial" w:hAnsi="Arial" w:cs="Arial"/>
          <w:sz w:val="20"/>
        </w:rPr>
        <w:t xml:space="preserve">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666B9B49" w14:textId="5FB75BF0" w:rsidR="00E33A23" w:rsidRPr="003B1BB6" w:rsidRDefault="00E33A23" w:rsidP="00A12C8D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9523E81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4B53537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6CD0E4E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60CD52AD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53688" w14:textId="77777777" w:rsidR="008A5FB6" w:rsidRDefault="008A5FB6" w:rsidP="00141CA3">
      <w:pPr>
        <w:spacing w:after="0" w:line="240" w:lineRule="auto"/>
      </w:pPr>
      <w:r>
        <w:separator/>
      </w:r>
    </w:p>
  </w:endnote>
  <w:endnote w:type="continuationSeparator" w:id="0">
    <w:p w14:paraId="1A9F5ADE" w14:textId="77777777" w:rsidR="008A5FB6" w:rsidRDefault="008A5FB6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932D1" w14:textId="77777777" w:rsidR="008A5FB6" w:rsidRDefault="008A5FB6" w:rsidP="00141CA3">
      <w:pPr>
        <w:spacing w:after="0" w:line="240" w:lineRule="auto"/>
      </w:pPr>
      <w:r>
        <w:separator/>
      </w:r>
    </w:p>
  </w:footnote>
  <w:footnote w:type="continuationSeparator" w:id="0">
    <w:p w14:paraId="1B63DBE9" w14:textId="77777777" w:rsidR="008A5FB6" w:rsidRDefault="008A5FB6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406432"/>
    <w:rsid w:val="00443CDA"/>
    <w:rsid w:val="00482DA5"/>
    <w:rsid w:val="00494DE1"/>
    <w:rsid w:val="004F6678"/>
    <w:rsid w:val="0052467F"/>
    <w:rsid w:val="00581AC9"/>
    <w:rsid w:val="005A1449"/>
    <w:rsid w:val="005F5C45"/>
    <w:rsid w:val="006075A6"/>
    <w:rsid w:val="00622ABA"/>
    <w:rsid w:val="00627015"/>
    <w:rsid w:val="006306C3"/>
    <w:rsid w:val="00643CE9"/>
    <w:rsid w:val="00670814"/>
    <w:rsid w:val="00673343"/>
    <w:rsid w:val="006862BD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83B6D"/>
    <w:rsid w:val="00897128"/>
    <w:rsid w:val="008A4069"/>
    <w:rsid w:val="008A5FB6"/>
    <w:rsid w:val="008B2263"/>
    <w:rsid w:val="008B67EA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85DE0"/>
    <w:rsid w:val="00AD72CD"/>
    <w:rsid w:val="00AE0E42"/>
    <w:rsid w:val="00B17F1B"/>
    <w:rsid w:val="00B2474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C0B50"/>
    <w:rsid w:val="00CC6CB4"/>
    <w:rsid w:val="00CF0712"/>
    <w:rsid w:val="00CF2DE4"/>
    <w:rsid w:val="00CF542A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A2111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84</cp:revision>
  <cp:lastPrinted>2023-07-12T18:57:00Z</cp:lastPrinted>
  <dcterms:created xsi:type="dcterms:W3CDTF">2022-07-02T20:04:00Z</dcterms:created>
  <dcterms:modified xsi:type="dcterms:W3CDTF">2023-07-12T18:57:00Z</dcterms:modified>
</cp:coreProperties>
</file>